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38568" w14:textId="77777777" w:rsidR="00BB3B92" w:rsidRPr="005D6F82" w:rsidRDefault="00BB3B92" w:rsidP="00E330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6F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ЗМЕИНОГОРСКОГО  РАЙОНА</w:t>
      </w:r>
    </w:p>
    <w:p w14:paraId="10D1DDEC" w14:textId="77777777" w:rsidR="00BB3B92" w:rsidRPr="005D6F82" w:rsidRDefault="00BB3B92" w:rsidP="00BB3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6F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ТАЙСКОГО  КРАЯ</w:t>
      </w:r>
    </w:p>
    <w:p w14:paraId="5E3B52DE" w14:textId="77777777" w:rsidR="00BB3B92" w:rsidRPr="005D6F82" w:rsidRDefault="00BB3B92" w:rsidP="00BB3B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E6E7F7" w14:textId="77777777" w:rsidR="00BB3B92" w:rsidRPr="005D6F82" w:rsidRDefault="00BB3B92" w:rsidP="00BB3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pacing w:val="-1"/>
          <w:lang w:eastAsia="ar-SA"/>
        </w:rPr>
      </w:pPr>
      <w:proofErr w:type="gramStart"/>
      <w:r w:rsidRPr="005D6F82">
        <w:rPr>
          <w:rFonts w:ascii="Arial" w:eastAsia="Times New Roman" w:hAnsi="Arial" w:cs="Times New Roman"/>
          <w:b/>
          <w:sz w:val="36"/>
          <w:szCs w:val="36"/>
          <w:lang w:eastAsia="ar-SA"/>
        </w:rPr>
        <w:t>П</w:t>
      </w:r>
      <w:proofErr w:type="gramEnd"/>
      <w:r w:rsidRPr="005D6F82">
        <w:rPr>
          <w:rFonts w:ascii="Arial" w:eastAsia="Times New Roman" w:hAnsi="Arial" w:cs="Times New Roman"/>
          <w:b/>
          <w:sz w:val="36"/>
          <w:szCs w:val="36"/>
          <w:lang w:eastAsia="ar-SA"/>
        </w:rPr>
        <w:t xml:space="preserve"> О С Т А Н О В Л Е Н И Е</w:t>
      </w:r>
    </w:p>
    <w:p w14:paraId="495DB5FD" w14:textId="77777777" w:rsidR="00BB3B92" w:rsidRPr="005D6F82" w:rsidRDefault="00BB3B92" w:rsidP="00BB3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pacing w:val="-1"/>
          <w:lang w:eastAsia="ar-SA"/>
        </w:rPr>
      </w:pPr>
    </w:p>
    <w:p w14:paraId="2B1B7AC9" w14:textId="77777777" w:rsidR="00BB3B92" w:rsidRPr="005D6F82" w:rsidRDefault="00BB3B92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58423C9F" w14:textId="3B207057" w:rsidR="00BB3B92" w:rsidRPr="005D6F82" w:rsidRDefault="00D476EF" w:rsidP="001301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Calibri"/>
          <w:b/>
          <w:color w:val="000000"/>
          <w:spacing w:val="-1"/>
          <w:lang w:eastAsia="ar-SA"/>
        </w:rPr>
      </w:pP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lang w:eastAsia="ar-SA"/>
        </w:rPr>
        <w:t>10.07.2023</w:t>
      </w:r>
      <w:r w:rsidR="008F25B3" w:rsidRPr="00D476EF">
        <w:rPr>
          <w:rFonts w:ascii="Times New Roman" w:eastAsia="Times New Roman" w:hAnsi="Times New Roman" w:cs="Calibri"/>
          <w:color w:val="000000"/>
          <w:spacing w:val="-1"/>
          <w:sz w:val="28"/>
          <w:lang w:eastAsia="ar-SA"/>
        </w:rPr>
        <w:tab/>
      </w:r>
      <w:r w:rsidR="008F25B3" w:rsidRPr="00D476EF">
        <w:rPr>
          <w:rFonts w:ascii="Times New Roman" w:eastAsia="Times New Roman" w:hAnsi="Times New Roman" w:cs="Calibri"/>
          <w:color w:val="000000"/>
          <w:spacing w:val="-1"/>
          <w:sz w:val="28"/>
          <w:lang w:eastAsia="ar-SA"/>
        </w:rPr>
        <w:tab/>
      </w:r>
      <w:r w:rsidR="00FB37B7" w:rsidRPr="005D6F82">
        <w:rPr>
          <w:rFonts w:ascii="Times New Roman" w:eastAsia="Times New Roman" w:hAnsi="Times New Roman" w:cs="Calibri"/>
          <w:b/>
          <w:color w:val="000000"/>
          <w:spacing w:val="-1"/>
          <w:sz w:val="28"/>
          <w:lang w:eastAsia="ar-SA"/>
        </w:rPr>
        <w:tab/>
      </w:r>
      <w:r w:rsidR="008F25B3" w:rsidRPr="005D6F82">
        <w:rPr>
          <w:rFonts w:ascii="Times New Roman" w:eastAsia="Times New Roman" w:hAnsi="Times New Roman" w:cs="Calibri"/>
          <w:b/>
          <w:color w:val="000000"/>
          <w:spacing w:val="-1"/>
          <w:sz w:val="28"/>
          <w:lang w:eastAsia="ar-SA"/>
        </w:rPr>
        <w:tab/>
      </w:r>
      <w:r w:rsidR="00E330A3" w:rsidRPr="005D6F82">
        <w:rPr>
          <w:rFonts w:ascii="Times New Roman" w:eastAsia="Times New Roman" w:hAnsi="Times New Roman" w:cs="Calibri"/>
          <w:b/>
          <w:color w:val="000000"/>
          <w:spacing w:val="-1"/>
          <w:sz w:val="28"/>
          <w:lang w:eastAsia="ar-SA"/>
        </w:rPr>
        <w:t xml:space="preserve">                                              </w:t>
      </w:r>
      <w:r w:rsidR="0013015A" w:rsidRPr="005D6F82">
        <w:rPr>
          <w:rFonts w:ascii="Times New Roman" w:eastAsia="Times New Roman" w:hAnsi="Times New Roman" w:cs="Calibri"/>
          <w:b/>
          <w:color w:val="000000"/>
          <w:spacing w:val="-1"/>
          <w:sz w:val="28"/>
          <w:lang w:eastAsia="ar-SA"/>
        </w:rPr>
        <w:t xml:space="preserve">          </w:t>
      </w:r>
      <w:r w:rsidR="00E330A3" w:rsidRPr="005D6F82">
        <w:rPr>
          <w:rFonts w:ascii="Times New Roman" w:eastAsia="Times New Roman" w:hAnsi="Times New Roman" w:cs="Calibri"/>
          <w:b/>
          <w:color w:val="000000"/>
          <w:spacing w:val="-1"/>
          <w:sz w:val="28"/>
          <w:lang w:eastAsia="ar-SA"/>
        </w:rPr>
        <w:t xml:space="preserve">     </w:t>
      </w:r>
      <w:r w:rsidR="008F25B3" w:rsidRPr="005D6F82">
        <w:rPr>
          <w:rFonts w:ascii="Times New Roman" w:eastAsia="Times New Roman" w:hAnsi="Times New Roman" w:cs="Calibri"/>
          <w:b/>
          <w:color w:val="000000"/>
          <w:spacing w:val="-1"/>
          <w:sz w:val="28"/>
          <w:lang w:eastAsia="ar-SA"/>
        </w:rPr>
        <w:tab/>
      </w:r>
      <w:r w:rsidR="0013015A" w:rsidRPr="00D476EF">
        <w:rPr>
          <w:rFonts w:ascii="Times New Roman" w:eastAsia="Times New Roman" w:hAnsi="Times New Roman" w:cs="Calibri"/>
          <w:color w:val="000000"/>
          <w:spacing w:val="-1"/>
          <w:sz w:val="28"/>
          <w:lang w:eastAsia="ar-SA"/>
        </w:rPr>
        <w:t xml:space="preserve">        </w:t>
      </w:r>
      <w:r w:rsidR="00E330A3" w:rsidRPr="00D476EF">
        <w:rPr>
          <w:rFonts w:ascii="Times New Roman" w:eastAsia="Times New Roman" w:hAnsi="Times New Roman" w:cs="Calibri"/>
          <w:color w:val="000000"/>
          <w:spacing w:val="-1"/>
          <w:sz w:val="28"/>
          <w:lang w:eastAsia="ar-SA"/>
        </w:rPr>
        <w:t>№</w:t>
      </w: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lang w:eastAsia="ar-SA"/>
        </w:rPr>
        <w:t>312</w:t>
      </w:r>
      <w:r>
        <w:rPr>
          <w:rFonts w:ascii="Times New Roman" w:eastAsia="Times New Roman" w:hAnsi="Times New Roman" w:cs="Calibri"/>
          <w:b/>
          <w:color w:val="000000"/>
          <w:spacing w:val="-1"/>
          <w:sz w:val="28"/>
          <w:lang w:eastAsia="ar-SA"/>
        </w:rPr>
        <w:t xml:space="preserve">   </w:t>
      </w:r>
      <w:r w:rsidR="0013015A" w:rsidRPr="005D6F82">
        <w:rPr>
          <w:rFonts w:ascii="Times New Roman" w:eastAsia="Times New Roman" w:hAnsi="Times New Roman" w:cs="Calibri"/>
          <w:b/>
          <w:color w:val="000000"/>
          <w:spacing w:val="-1"/>
          <w:lang w:eastAsia="ar-SA"/>
        </w:rPr>
        <w:tab/>
      </w:r>
      <w:r w:rsidR="00BB3B92" w:rsidRPr="005D6F82">
        <w:rPr>
          <w:rFonts w:ascii="Times New Roman" w:eastAsia="Times New Roman" w:hAnsi="Times New Roman" w:cs="Calibri"/>
          <w:b/>
          <w:color w:val="000000"/>
          <w:spacing w:val="-1"/>
          <w:sz w:val="20"/>
          <w:lang w:eastAsia="ar-SA"/>
        </w:rPr>
        <w:t>г. Змеиногорск</w:t>
      </w:r>
    </w:p>
    <w:p w14:paraId="001C842B" w14:textId="77777777" w:rsidR="00BB3B92" w:rsidRPr="005D6F82" w:rsidRDefault="00BB3B92" w:rsidP="00BB3B92">
      <w:pPr>
        <w:spacing w:after="0" w:line="240" w:lineRule="auto"/>
        <w:ind w:left="-567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61072861" w14:textId="77777777" w:rsidR="00BB3B92" w:rsidRPr="005D6F82" w:rsidRDefault="00BB3B92" w:rsidP="00BB3B92">
      <w:pPr>
        <w:spacing w:after="0" w:line="240" w:lineRule="auto"/>
        <w:ind w:left="-567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6AA50B5F" w14:textId="77777777" w:rsidR="00BB3B92" w:rsidRPr="005D6F82" w:rsidRDefault="00BB3B92" w:rsidP="00BB3B92">
      <w:pPr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58B22695" w14:textId="77777777" w:rsidR="00BB3B92" w:rsidRPr="005D6F82" w:rsidRDefault="00BB3B92" w:rsidP="00BB3B92">
      <w:pPr>
        <w:suppressAutoHyphens/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 внесении изменений в постановление Администрации Змеиногорского района от 05.10.2020 г. № 422 </w:t>
      </w:r>
      <w:r w:rsidR="00197097"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Об утверждении муниципальной </w:t>
      </w:r>
      <w:r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граммы «Противодействие экстремизму и идеологии терроризма </w:t>
      </w:r>
      <w:proofErr w:type="gramStart"/>
      <w:r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proofErr w:type="gramEnd"/>
      <w:r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="0097089C"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>Змеиногорском</w:t>
      </w:r>
      <w:proofErr w:type="gramEnd"/>
      <w:r w:rsidR="0097089C"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е</w:t>
      </w:r>
      <w:r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>» на 2021-2025 годы»</w:t>
      </w:r>
    </w:p>
    <w:p w14:paraId="457F119F" w14:textId="77777777" w:rsidR="00BB3B92" w:rsidRPr="005D6F82" w:rsidRDefault="00BB3B92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</w:pPr>
    </w:p>
    <w:p w14:paraId="36D3E564" w14:textId="77777777" w:rsidR="00363B60" w:rsidRPr="005D6F82" w:rsidRDefault="00363B60" w:rsidP="00363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1"/>
          <w:sz w:val="28"/>
          <w:szCs w:val="24"/>
          <w:lang w:eastAsia="ar-SA"/>
        </w:rPr>
      </w:pPr>
      <w:r w:rsidRPr="005D6F82">
        <w:rPr>
          <w:rFonts w:ascii="Times New Roman" w:eastAsia="Times New Roman" w:hAnsi="Times New Roman" w:cs="Calibri"/>
          <w:spacing w:val="-1"/>
          <w:sz w:val="28"/>
          <w:szCs w:val="24"/>
          <w:lang w:eastAsia="ar-SA"/>
        </w:rPr>
        <w:t xml:space="preserve">В соответствии со статьей 179 Бюджетного кодекса Российской Федерации, </w:t>
      </w:r>
      <w:r w:rsidR="00BE0812" w:rsidRPr="005D6F82">
        <w:rPr>
          <w:rFonts w:ascii="Times New Roman" w:eastAsia="Times New Roman" w:hAnsi="Times New Roman" w:cs="Calibri"/>
          <w:spacing w:val="-1"/>
          <w:sz w:val="28"/>
          <w:szCs w:val="24"/>
          <w:lang w:eastAsia="ar-SA"/>
        </w:rPr>
        <w:t>постановлением Администрации</w:t>
      </w:r>
      <w:r w:rsidRPr="005D6F82">
        <w:rPr>
          <w:rFonts w:ascii="Times New Roman" w:eastAsia="Times New Roman" w:hAnsi="Times New Roman" w:cs="Calibri"/>
          <w:spacing w:val="-1"/>
          <w:sz w:val="28"/>
          <w:szCs w:val="24"/>
          <w:lang w:eastAsia="ar-SA"/>
        </w:rPr>
        <w:t xml:space="preserve"> Змеиногорского района от 05.03.2020 года № 66 «Об утверждении порядка разработки, реализации и оценки эффективности муниципальных программ</w:t>
      </w:r>
      <w:r w:rsidR="00BE0812" w:rsidRPr="005D6F82">
        <w:rPr>
          <w:rFonts w:ascii="Times New Roman" w:eastAsia="Times New Roman" w:hAnsi="Times New Roman" w:cs="Calibri"/>
          <w:spacing w:val="-1"/>
          <w:sz w:val="28"/>
          <w:szCs w:val="24"/>
          <w:lang w:eastAsia="ar-SA"/>
        </w:rPr>
        <w:t>», Администрация Змеиногорского района ПОСТАНОВЛЯЕТ</w:t>
      </w:r>
      <w:r w:rsidRPr="005D6F82">
        <w:rPr>
          <w:rFonts w:ascii="Times New Roman" w:eastAsia="Times New Roman" w:hAnsi="Times New Roman" w:cs="Calibri"/>
          <w:spacing w:val="-1"/>
          <w:sz w:val="28"/>
          <w:szCs w:val="24"/>
          <w:lang w:eastAsia="ar-SA"/>
        </w:rPr>
        <w:t>:</w:t>
      </w:r>
    </w:p>
    <w:p w14:paraId="7A1404FE" w14:textId="34E15898" w:rsidR="00BB3B92" w:rsidRDefault="00BB3B92" w:rsidP="00BB3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</w:pPr>
      <w:r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1. Внести </w:t>
      </w:r>
      <w:r w:rsidR="00DE1653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в постановление</w:t>
      </w:r>
      <w:r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Администрации Змеиногорского района от 05.10.2020 г. № 422 «Об утверждении муниципальной программы «Противодействие экстремизму и идеологии терроризма </w:t>
      </w:r>
      <w:proofErr w:type="gramStart"/>
      <w:r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в</w:t>
      </w:r>
      <w:proofErr w:type="gramEnd"/>
      <w:r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</w:t>
      </w:r>
      <w:proofErr w:type="gramStart"/>
      <w:r w:rsidR="00DE1653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Змеиногорском</w:t>
      </w:r>
      <w:proofErr w:type="gramEnd"/>
      <w:r w:rsidR="00DE1653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районе</w:t>
      </w:r>
      <w:r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» на 2021-2025 годы» следующие изменения:</w:t>
      </w:r>
    </w:p>
    <w:p w14:paraId="4410819B" w14:textId="668A5D89" w:rsidR="006823CB" w:rsidRPr="00D476EF" w:rsidRDefault="006823CB" w:rsidP="00626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1.1.</w:t>
      </w:r>
      <w:r w:rsidR="006602FB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</w:t>
      </w:r>
      <w:r w:rsidR="00626EBE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В паспо</w:t>
      </w:r>
      <w:r w:rsidR="00E34C2A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рте программы </w:t>
      </w:r>
      <w:r w:rsidR="00C823D7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позицию «</w:t>
      </w:r>
      <w:r w:rsidR="00E34C2A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цель</w:t>
      </w:r>
      <w:r w:rsidR="00C823D7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» изложить в новой редакции</w:t>
      </w:r>
      <w:r w:rsidR="00626EBE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: «Организация эффективной системы мер </w:t>
      </w:r>
      <w:proofErr w:type="spellStart"/>
      <w:r w:rsidR="00626EBE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антиэкстремистской</w:t>
      </w:r>
      <w:proofErr w:type="spellEnd"/>
      <w:r w:rsidR="00626EBE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направленности для профилактики угроз распространения радикальных </w:t>
      </w:r>
      <w:r w:rsidR="00E34C2A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идеологий, в</w:t>
      </w:r>
      <w:r w:rsidR="00626EBE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том числе распространению украинскими радикальными структурами идеологии терроризма и неонацизма, мотивированной конфликтности на территории Змеиногорского района».</w:t>
      </w:r>
    </w:p>
    <w:p w14:paraId="5083C0BB" w14:textId="73FA6D5D" w:rsidR="00E34C2A" w:rsidRDefault="00E34C2A" w:rsidP="00E34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1.2. В паспорте программы </w:t>
      </w:r>
      <w:r w:rsidR="00C823D7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абзац 2 </w:t>
      </w: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подраздела 2.2 раздел</w:t>
      </w:r>
      <w:r w:rsidR="00C823D7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а</w:t>
      </w: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2 </w:t>
      </w:r>
      <w:r w:rsidR="00C823D7"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изложить в новой редакции</w:t>
      </w: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:</w:t>
      </w:r>
      <w:r w:rsidRPr="00D476EF">
        <w:t xml:space="preserve"> «</w:t>
      </w: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Организация эффективной системы мер </w:t>
      </w:r>
      <w:proofErr w:type="spellStart"/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антиэкстремистской</w:t>
      </w:r>
      <w:proofErr w:type="spellEnd"/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направленности для профилактики угроз распространения радикальных идеологий, в том числе распространению украинскими радикальными структурами</w:t>
      </w:r>
      <w:r w:rsidRPr="00E34C2A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идеологии терроризма и неонацизма, мотивированной конфликтности на территории Змеиногорского района</w:t>
      </w:r>
      <w:r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»</w:t>
      </w:r>
      <w:r w:rsidRPr="00E34C2A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.</w:t>
      </w:r>
      <w:r w:rsidR="00BB3B92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</w:t>
      </w:r>
      <w:r w:rsidR="006823CB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        </w:t>
      </w:r>
    </w:p>
    <w:p w14:paraId="2582CDA7" w14:textId="73F985FA" w:rsidR="003C692E" w:rsidRPr="00D476EF" w:rsidRDefault="00E34C2A" w:rsidP="00E34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1.3</w:t>
      </w:r>
      <w:r w:rsidR="00F66180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>.</w:t>
      </w:r>
      <w:r w:rsidR="00BE0812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</w:t>
      </w:r>
      <w:r w:rsidR="00624138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>Таблицу №2</w:t>
      </w:r>
      <w:r w:rsidR="00BB3B92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</w:t>
      </w:r>
      <w:r w:rsidR="008F4EE6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>«</w:t>
      </w:r>
      <w:r w:rsidR="00BB3B92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Перечень мероприятий </w:t>
      </w:r>
      <w:r w:rsidR="008F4EE6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муниципальной программы </w:t>
      </w:r>
      <w:r w:rsidR="008F4EE6"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8F4EE6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Противодействие экстремизму и идеологии терроризма </w:t>
      </w:r>
      <w:proofErr w:type="gramStart"/>
      <w:r w:rsidR="008F4EE6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в</w:t>
      </w:r>
      <w:proofErr w:type="gramEnd"/>
      <w:r w:rsidR="008F4EE6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</w:t>
      </w:r>
      <w:proofErr w:type="gramStart"/>
      <w:r w:rsidR="008F4EE6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Змеиногорском</w:t>
      </w:r>
      <w:proofErr w:type="gramEnd"/>
      <w:r w:rsidR="008F4EE6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</w:t>
      </w:r>
      <w:r w:rsidR="008F4EE6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lastRenderedPageBreak/>
        <w:t>районе»</w:t>
      </w:r>
      <w:r w:rsidR="008F4EE6" w:rsidRPr="005D6F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2021-2025 годы» </w:t>
      </w:r>
      <w:r w:rsidR="008F4EE6" w:rsidRPr="005D6F82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изложить</w:t>
      </w:r>
      <w:r w:rsidR="00BB3B92" w:rsidRPr="005D6F82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в новой редакции согласно </w:t>
      </w:r>
      <w:r w:rsidR="00BB3B92" w:rsidRPr="00D476EF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приложению </w:t>
      </w:r>
      <w:r w:rsidR="002D0D93" w:rsidRPr="00D476EF">
        <w:rPr>
          <w:rFonts w:ascii="Times New Roman" w:eastAsia="Times New Roman" w:hAnsi="Times New Roman" w:cs="Calibri"/>
          <w:sz w:val="28"/>
          <w:szCs w:val="24"/>
          <w:lang w:eastAsia="ar-SA"/>
        </w:rPr>
        <w:t>1</w:t>
      </w:r>
      <w:r w:rsidR="008F4EE6" w:rsidRPr="00D476EF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к настоящему постановлению.</w:t>
      </w:r>
    </w:p>
    <w:p w14:paraId="2AF3EDE2" w14:textId="54858911" w:rsidR="00BB3B92" w:rsidRPr="005D6F82" w:rsidRDefault="00BB3B92" w:rsidP="008D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</w:pP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           2. </w:t>
      </w:r>
      <w:r w:rsidR="00C823D7" w:rsidRPr="00D476E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Змеиногорского района</w:t>
      </w:r>
      <w:r w:rsidRPr="00D476EF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.</w:t>
      </w:r>
    </w:p>
    <w:p w14:paraId="0A8159DE" w14:textId="4331D342" w:rsidR="00BB3B92" w:rsidRDefault="00BB3B92" w:rsidP="008D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</w:pPr>
    </w:p>
    <w:p w14:paraId="3B22912A" w14:textId="3827D58B" w:rsidR="00E34C2A" w:rsidRPr="005D6F82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</w:pPr>
    </w:p>
    <w:p w14:paraId="1F61519F" w14:textId="77777777" w:rsidR="00BB3B92" w:rsidRPr="005D6F82" w:rsidRDefault="00BB3B92" w:rsidP="00130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</w:pPr>
      <w:r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Глава Змеиногорского района                                       </w:t>
      </w:r>
      <w:r w:rsidR="0013015A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 xml:space="preserve">            </w:t>
      </w:r>
      <w:r w:rsidR="0013015A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ab/>
        <w:t xml:space="preserve">            </w:t>
      </w:r>
      <w:proofErr w:type="spellStart"/>
      <w:r w:rsidR="0013015A" w:rsidRPr="005D6F82">
        <w:rPr>
          <w:rFonts w:ascii="Times New Roman" w:eastAsia="Times New Roman" w:hAnsi="Times New Roman" w:cs="Calibri"/>
          <w:color w:val="000000"/>
          <w:spacing w:val="-1"/>
          <w:sz w:val="28"/>
          <w:szCs w:val="24"/>
          <w:lang w:eastAsia="ar-SA"/>
        </w:rPr>
        <w:t>Е.В.Фролов</w:t>
      </w:r>
      <w:proofErr w:type="spellEnd"/>
    </w:p>
    <w:p w14:paraId="73850E89" w14:textId="77777777" w:rsidR="00BB3B92" w:rsidRPr="005D6F82" w:rsidRDefault="00BB3B92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</w:p>
    <w:p w14:paraId="528B8C70" w14:textId="6B3814CD" w:rsidR="00BE0812" w:rsidRDefault="00BE0812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6182FE79" w14:textId="7969477D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56E876F4" w14:textId="2F2841E3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367473BD" w14:textId="2C88DE12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19BC2C29" w14:textId="62F6EFA4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3654631C" w14:textId="5E6AFEAA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9B8A343" w14:textId="4B5C2392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28CD76E6" w14:textId="6D572DBE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482CA35" w14:textId="68943A94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19982C1D" w14:textId="7DE12109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0BD4191" w14:textId="378935B6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25DE5F62" w14:textId="5EFE0B64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5307DE88" w14:textId="6FF0F420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09D25EF9" w14:textId="669226EF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0FEC8CAC" w14:textId="00DD60E7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7DB3D28" w14:textId="40C60D0F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08EFE27A" w14:textId="75D0169E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B00A35C" w14:textId="7287D2EA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5FB35AAF" w14:textId="7EAAD931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7B5B2309" w14:textId="725C0262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ED45C04" w14:textId="43DAED61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0D1799B" w14:textId="3F330135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22C21630" w14:textId="0AD9F14E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660AE3D9" w14:textId="4AD3E39B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3DCFA11A" w14:textId="61643C95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5D750DAC" w14:textId="6E9A6EC0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3597B1D7" w14:textId="178E42C6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7A46C36" w14:textId="09D83BFF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7825A16" w14:textId="6EC6DD86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5E2D4E38" w14:textId="0B1EB3F5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33EA69EA" w14:textId="42EDFA6B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3EACAE7E" w14:textId="01AEE687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2DCE78D9" w14:textId="64FEF253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23A354AA" w14:textId="4BF3B08F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5EC93DA2" w14:textId="694E47F7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7B2BBFF2" w14:textId="586F925C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B4EBF8B" w14:textId="27171575" w:rsidR="00E34C2A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7894ADE4" w14:textId="77777777" w:rsidR="00E34C2A" w:rsidRPr="005D6F82" w:rsidRDefault="00E34C2A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4E978977" w14:textId="77777777" w:rsidR="00BB3B92" w:rsidRPr="005D6F82" w:rsidRDefault="00BB3B92" w:rsidP="00BB3B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26817FD6" w14:textId="77777777" w:rsidR="00BB3B92" w:rsidRPr="005D6F82" w:rsidRDefault="00E330A3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</w:pPr>
      <w:proofErr w:type="spellStart"/>
      <w:r w:rsidRPr="005D6F82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>Шокорова</w:t>
      </w:r>
      <w:proofErr w:type="spellEnd"/>
      <w:r w:rsidRPr="005D6F82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 xml:space="preserve"> Валерия Андреевна</w:t>
      </w:r>
    </w:p>
    <w:p w14:paraId="5111F3E8" w14:textId="77777777" w:rsidR="00907B01" w:rsidRPr="005D6F82" w:rsidRDefault="00E330A3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</w:pPr>
      <w:r w:rsidRPr="005D6F82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>2-25-51</w:t>
      </w:r>
    </w:p>
    <w:p w14:paraId="65C509D0" w14:textId="77777777" w:rsidR="008D30B9" w:rsidRDefault="008D30B9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</w:pPr>
    </w:p>
    <w:p w14:paraId="38C6E9D7" w14:textId="77777777" w:rsidR="00624138" w:rsidRPr="005D6F82" w:rsidRDefault="00F4676E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</w:pPr>
      <w:r w:rsidRPr="005D6F82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>Д</w:t>
      </w:r>
      <w:r w:rsidR="00624138" w:rsidRPr="005D6F82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>ело - 1</w:t>
      </w:r>
    </w:p>
    <w:p w14:paraId="4205BFC9" w14:textId="77777777" w:rsidR="00BB3B92" w:rsidRPr="005D6F82" w:rsidRDefault="00BB3B92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</w:pPr>
      <w:r w:rsidRPr="005D6F82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>Комитет по финансам -1</w:t>
      </w:r>
    </w:p>
    <w:p w14:paraId="719B6453" w14:textId="77777777" w:rsidR="00BB3B92" w:rsidRPr="005D6F82" w:rsidRDefault="00BB3B92" w:rsidP="00BB3B92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</w:pPr>
      <w:r w:rsidRPr="005D6F82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>Экономика -1</w:t>
      </w:r>
    </w:p>
    <w:p w14:paraId="7164A9FA" w14:textId="4C4D2058" w:rsidR="00BB3B92" w:rsidRPr="00297D03" w:rsidRDefault="00E2707A" w:rsidP="00BB3B92">
      <w:pPr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sectPr w:rsidR="00BB3B92" w:rsidRPr="00297D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6F82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>Комитет по образованию-</w:t>
      </w:r>
      <w:r w:rsidR="00265576">
        <w:rPr>
          <w:rFonts w:ascii="Times New Roman" w:eastAsia="Times New Roman" w:hAnsi="Times New Roman" w:cs="Calibri"/>
          <w:color w:val="000000"/>
          <w:spacing w:val="-1"/>
          <w:sz w:val="24"/>
          <w:szCs w:val="20"/>
          <w:lang w:eastAsia="ar-SA"/>
        </w:rPr>
        <w:t xml:space="preserve"> 1</w:t>
      </w:r>
    </w:p>
    <w:p w14:paraId="3DD9D654" w14:textId="77777777" w:rsidR="00AE3265" w:rsidRDefault="00AE3265" w:rsidP="00AE3265">
      <w:pPr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69002DC1" w14:textId="19FA4B98" w:rsidR="00BB3B92" w:rsidRPr="00265576" w:rsidRDefault="00E2707A" w:rsidP="00AE3265">
      <w:pPr>
        <w:jc w:val="right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  <w:r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   </w:t>
      </w:r>
      <w:r w:rsidR="00BB3B92" w:rsidRPr="00D476EF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ПРИЛОЖЕНИЕ </w:t>
      </w:r>
      <w:r w:rsidR="002D0D93" w:rsidRPr="00D476EF">
        <w:rPr>
          <w:rFonts w:ascii="Times New Roman" w:eastAsia="Times New Roman" w:hAnsi="Times New Roman" w:cs="Calibri"/>
          <w:color w:val="000000"/>
          <w:spacing w:val="-1"/>
          <w:lang w:eastAsia="ar-SA"/>
        </w:rPr>
        <w:t>1</w:t>
      </w:r>
      <w:r w:rsidR="00BB3B92"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 </w:t>
      </w:r>
    </w:p>
    <w:p w14:paraId="46E82BC4" w14:textId="77777777" w:rsidR="00BB3B92" w:rsidRPr="00265576" w:rsidRDefault="00BB3B92" w:rsidP="00E2707A">
      <w:pPr>
        <w:shd w:val="clear" w:color="auto" w:fill="FFFFFF"/>
        <w:spacing w:after="0" w:line="240" w:lineRule="auto"/>
        <w:ind w:left="708"/>
        <w:jc w:val="right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  <w:r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к постановлению Администрации </w:t>
      </w:r>
    </w:p>
    <w:p w14:paraId="53E3D232" w14:textId="77777777" w:rsidR="00BB3B92" w:rsidRPr="00265576" w:rsidRDefault="00E2707A" w:rsidP="00E2707A">
      <w:pPr>
        <w:shd w:val="clear" w:color="auto" w:fill="FFFFFF"/>
        <w:spacing w:after="0" w:line="240" w:lineRule="auto"/>
        <w:ind w:left="11328" w:firstLine="708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  <w:r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 </w:t>
      </w:r>
      <w:r w:rsidR="003177B6"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     </w:t>
      </w:r>
      <w:r w:rsidR="00BB3B92"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>Змеиногорского района</w:t>
      </w:r>
    </w:p>
    <w:p w14:paraId="6603B9C1" w14:textId="25B9084A" w:rsidR="00BB3B92" w:rsidRPr="00265576" w:rsidRDefault="00BB3B92" w:rsidP="00BB3B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  <w:r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              </w:t>
      </w:r>
      <w:r w:rsidR="003177B6"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 </w:t>
      </w:r>
      <w:r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от </w:t>
      </w:r>
      <w:r w:rsidR="00D476EF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10.07.2023 </w:t>
      </w:r>
      <w:r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№ </w:t>
      </w:r>
      <w:r w:rsidR="003177B6"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 </w:t>
      </w:r>
      <w:r w:rsidR="00D476EF">
        <w:rPr>
          <w:rFonts w:ascii="Times New Roman" w:eastAsia="Times New Roman" w:hAnsi="Times New Roman" w:cs="Calibri"/>
          <w:color w:val="000000"/>
          <w:spacing w:val="-1"/>
          <w:lang w:eastAsia="ar-SA"/>
        </w:rPr>
        <w:t>312</w:t>
      </w:r>
      <w:bookmarkStart w:id="0" w:name="_GoBack"/>
      <w:bookmarkEnd w:id="0"/>
    </w:p>
    <w:p w14:paraId="37FA090A" w14:textId="77777777" w:rsidR="003177B6" w:rsidRPr="00265576" w:rsidRDefault="003177B6" w:rsidP="00BB3B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p w14:paraId="0E399C01" w14:textId="77777777" w:rsidR="00BB3B92" w:rsidRPr="00265576" w:rsidRDefault="003177B6" w:rsidP="003177B6">
      <w:pPr>
        <w:shd w:val="clear" w:color="auto" w:fill="FFFFFF"/>
        <w:spacing w:after="0" w:line="240" w:lineRule="auto"/>
        <w:ind w:left="12036" w:firstLine="708"/>
        <w:jc w:val="center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  <w:r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 xml:space="preserve">           </w:t>
      </w:r>
      <w:r w:rsidR="00BB3B92" w:rsidRPr="00265576">
        <w:rPr>
          <w:rFonts w:ascii="Times New Roman" w:eastAsia="Times New Roman" w:hAnsi="Times New Roman" w:cs="Calibri"/>
          <w:color w:val="000000"/>
          <w:spacing w:val="-1"/>
          <w:lang w:eastAsia="ar-SA"/>
        </w:rPr>
        <w:t>Таблица №2</w:t>
      </w:r>
    </w:p>
    <w:p w14:paraId="53227DE5" w14:textId="77777777" w:rsidR="00BB3B92" w:rsidRPr="005D6F82" w:rsidRDefault="00BB3B92" w:rsidP="003177B6">
      <w:pPr>
        <w:shd w:val="clear" w:color="auto" w:fill="FFFFFF"/>
        <w:spacing w:before="322" w:after="0" w:line="317" w:lineRule="exact"/>
        <w:jc w:val="center"/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</w:pPr>
      <w:r w:rsidRPr="00265576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ar-SA"/>
        </w:rPr>
        <w:t>ПЕРЕЧЕНЬ</w:t>
      </w:r>
    </w:p>
    <w:p w14:paraId="6D44A87C" w14:textId="77777777" w:rsidR="00BB3B92" w:rsidRPr="005D6F82" w:rsidRDefault="00BB3B92" w:rsidP="003177B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8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мероприятий </w:t>
      </w:r>
      <w:r w:rsidRPr="005D6F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ы «Противодействие экстремизму и идеологии терроризма </w:t>
      </w:r>
      <w:proofErr w:type="gramStart"/>
      <w:r w:rsidRPr="005D6F8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5D6F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D6F82">
        <w:rPr>
          <w:rFonts w:ascii="Times New Roman" w:eastAsia="Times New Roman" w:hAnsi="Times New Roman" w:cs="Times New Roman"/>
          <w:sz w:val="24"/>
          <w:szCs w:val="24"/>
          <w:lang w:eastAsia="ar-SA"/>
        </w:rPr>
        <w:t>Змеиногорском</w:t>
      </w:r>
      <w:proofErr w:type="gramEnd"/>
      <w:r w:rsidRPr="005D6F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»</w:t>
      </w:r>
    </w:p>
    <w:p w14:paraId="7E008545" w14:textId="77777777" w:rsidR="00BB3B92" w:rsidRPr="00BB3B92" w:rsidRDefault="00BB3B92" w:rsidP="003177B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F8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1-2025 годы</w:t>
      </w:r>
    </w:p>
    <w:tbl>
      <w:tblPr>
        <w:tblpPr w:leftFromText="567" w:rightFromText="567" w:vertAnchor="text" w:horzAnchor="margin" w:tblpXSpec="center" w:tblpY="586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08"/>
        <w:gridCol w:w="1985"/>
        <w:gridCol w:w="2551"/>
        <w:gridCol w:w="851"/>
        <w:gridCol w:w="850"/>
        <w:gridCol w:w="851"/>
        <w:gridCol w:w="850"/>
        <w:gridCol w:w="851"/>
        <w:gridCol w:w="850"/>
        <w:gridCol w:w="1134"/>
      </w:tblGrid>
      <w:tr w:rsidR="00BB3B92" w:rsidRPr="00BB3B92" w14:paraId="3D67F1B9" w14:textId="77777777" w:rsidTr="006823CB">
        <w:trPr>
          <w:trHeight w:val="42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059B61" w14:textId="77777777" w:rsidR="00BB3B92" w:rsidRPr="00BB3B9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26C70E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538" w:right="562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Цель, задача, 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4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AF56CD" w14:textId="77777777" w:rsidR="00BB3B92" w:rsidRPr="00BB3B92" w:rsidRDefault="00BB3B92" w:rsidP="00BB3B92">
            <w:pPr>
              <w:keepLines/>
              <w:shd w:val="clear" w:color="auto" w:fill="FFFFFF"/>
              <w:spacing w:after="0" w:line="278" w:lineRule="exact"/>
              <w:ind w:left="67" w:right="106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  <w:t xml:space="preserve">Срок 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6"/>
                <w:sz w:val="24"/>
                <w:szCs w:val="24"/>
                <w:lang w:eastAsia="ar-SA"/>
              </w:rPr>
              <w:t>реа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6"/>
                <w:sz w:val="24"/>
                <w:szCs w:val="24"/>
                <w:lang w:eastAsia="ar-SA"/>
              </w:rPr>
              <w:softHyphen/>
              <w:t>лиза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6"/>
                <w:sz w:val="24"/>
                <w:szCs w:val="24"/>
                <w:lang w:eastAsia="ar-SA"/>
              </w:rPr>
              <w:softHyphen/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10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EA1D3E9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Участники 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4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5888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точники финансирования  (</w:t>
            </w:r>
            <w:proofErr w:type="spellStart"/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ыс</w:t>
            </w:r>
            <w:proofErr w:type="gramStart"/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р</w:t>
            </w:r>
            <w:proofErr w:type="gramEnd"/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блей</w:t>
            </w:r>
            <w:proofErr w:type="spellEnd"/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  <w:p w14:paraId="12900671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D6E5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3B92" w:rsidRPr="00BB3B92" w14:paraId="68B432E5" w14:textId="77777777" w:rsidTr="006823CB">
        <w:trPr>
          <w:trHeight w:val="426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11A93" w14:textId="77777777" w:rsidR="00BB3B92" w:rsidRPr="00BB3B9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56779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538" w:right="562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F6047" w14:textId="77777777" w:rsidR="00BB3B92" w:rsidRPr="00BB3B92" w:rsidRDefault="00BB3B92" w:rsidP="00BB3B92">
            <w:pPr>
              <w:keepLines/>
              <w:shd w:val="clear" w:color="auto" w:fill="FFFFFF"/>
              <w:spacing w:after="0" w:line="278" w:lineRule="exact"/>
              <w:ind w:left="67" w:right="106"/>
              <w:jc w:val="center"/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CD5D08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E28F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5C18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DDE2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06CA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2523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5</w:t>
            </w:r>
          </w:p>
          <w:p w14:paraId="13BA7A92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F81F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A93C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BB3B92" w:rsidRPr="00BB3B92" w14:paraId="0AF8FDA7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15BB2" w14:textId="77777777" w:rsidR="00BB3B92" w:rsidRPr="00BB3B9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7BA12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538" w:right="562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086D" w14:textId="77777777" w:rsidR="00BB3B92" w:rsidRPr="00BB3B92" w:rsidRDefault="00BB3B92" w:rsidP="00BB3B92">
            <w:pPr>
              <w:keepLines/>
              <w:shd w:val="clear" w:color="auto" w:fill="FFFFFF"/>
              <w:spacing w:after="0" w:line="278" w:lineRule="exact"/>
              <w:ind w:left="67" w:right="106"/>
              <w:jc w:val="center"/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1206CD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D211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016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A3D9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D17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4C5A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01A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8C09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</w:t>
            </w:r>
          </w:p>
        </w:tc>
      </w:tr>
      <w:tr w:rsidR="004F4CB0" w:rsidRPr="00BB3B92" w14:paraId="7BFFC0B9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7B4FB" w14:textId="77777777" w:rsidR="004F4CB0" w:rsidRPr="00BB3B92" w:rsidRDefault="004F4CB0" w:rsidP="004F4CB0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767E7" w14:textId="5E3E9C84" w:rsidR="004F4CB0" w:rsidRPr="00DF2902" w:rsidRDefault="004F4CB0" w:rsidP="00C823D7">
            <w:pPr>
              <w:keepLines/>
              <w:shd w:val="clear" w:color="auto" w:fill="FFFFFF"/>
              <w:spacing w:after="0" w:line="293" w:lineRule="exact"/>
              <w:ind w:left="-2" w:right="562" w:firstLine="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highlight w:val="yellow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Цель. </w:t>
            </w:r>
            <w:r w:rsidR="00DF2902"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Организация эффективной системы мер </w:t>
            </w:r>
            <w:proofErr w:type="spellStart"/>
            <w:r w:rsidR="00DF2902"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антиэкстремистской</w:t>
            </w:r>
            <w:proofErr w:type="spellEnd"/>
            <w:r w:rsidR="00DF2902"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направленности для</w:t>
            </w:r>
            <w:r w:rsidR="00C823D7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="00DF2902"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профилактики угроз распространения радикальных идеологий, </w:t>
            </w:r>
            <w:r w:rsidR="005D6F82">
              <w:t xml:space="preserve"> </w:t>
            </w:r>
            <w:r w:rsidR="005D6F82" w:rsidRPr="00E34C2A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в том числе распространению украинскими радикальными структурами идеологии терроризма и неонацизма,</w:t>
            </w:r>
            <w:r w:rsidR="00DF2902"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мотивированной конфликтности на территории Змеиногор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9E395" w14:textId="77777777" w:rsidR="004F4CB0" w:rsidRPr="00BB3B92" w:rsidRDefault="004F4CB0" w:rsidP="004F4CB0">
            <w:pPr>
              <w:keepLines/>
              <w:shd w:val="clear" w:color="auto" w:fill="FFFFFF"/>
              <w:spacing w:after="0" w:line="278" w:lineRule="exact"/>
              <w:ind w:left="67" w:right="106"/>
              <w:jc w:val="center"/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FC9CB9" w14:textId="77777777" w:rsidR="004F4CB0" w:rsidRPr="00BB3B92" w:rsidRDefault="004F4CB0" w:rsidP="004F4CB0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5DFE" w14:textId="77777777" w:rsidR="004F4CB0" w:rsidRPr="00BB3B92" w:rsidRDefault="004F4CB0" w:rsidP="004F4CB0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AB9E" w14:textId="77777777" w:rsidR="004F4CB0" w:rsidRPr="00624138" w:rsidRDefault="004F4CB0" w:rsidP="004F4CB0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241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BE23" w14:textId="77777777" w:rsidR="004F4CB0" w:rsidRDefault="004F4CB0" w:rsidP="004F4CB0">
            <w:r w:rsidRPr="00ED180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3A93" w14:textId="77777777" w:rsidR="004F4CB0" w:rsidRDefault="004F4CB0" w:rsidP="004F4CB0">
            <w:r w:rsidRPr="00ED180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0EF8" w14:textId="77777777" w:rsidR="004F4CB0" w:rsidRDefault="004F4CB0" w:rsidP="004F4CB0">
            <w:r w:rsidRPr="00ED180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F36C" w14:textId="77777777" w:rsidR="004F4CB0" w:rsidRPr="00BB3B92" w:rsidRDefault="004F4CB0" w:rsidP="004F4CB0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39F8" w14:textId="77777777" w:rsidR="004F4CB0" w:rsidRPr="00BB3B92" w:rsidRDefault="004F4CB0" w:rsidP="004F4CB0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BB3B92" w:rsidRPr="00BB3B92" w14:paraId="01A67103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16D0C" w14:textId="77777777" w:rsidR="00BB3B92" w:rsidRPr="00BB3B9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1384D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-2" w:right="562" w:firstLine="2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Задача 1. </w:t>
            </w:r>
          </w:p>
          <w:p w14:paraId="4AC6C520" w14:textId="77777777" w:rsidR="00DF2902" w:rsidRPr="00BB3B92" w:rsidRDefault="00BB3B92" w:rsidP="00C823D7">
            <w:pPr>
              <w:keepLines/>
              <w:shd w:val="clear" w:color="auto" w:fill="FFFFFF"/>
              <w:spacing w:after="0" w:line="293" w:lineRule="exact"/>
              <w:ind w:left="-2" w:right="56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Повышение уровня межведомственного взаимодействия органов местного самоуправления, правоохранительных органов, институтов гражданского общества в сфере противодействия экстремизму и идеологии терроризма, профилактики конфликтности этнической, национальной и религиозной направл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53CAF" w14:textId="77777777" w:rsidR="00BB3B92" w:rsidRPr="00BB3B92" w:rsidRDefault="00BB3B92" w:rsidP="00BB3B92">
            <w:pPr>
              <w:keepLines/>
              <w:shd w:val="clear" w:color="auto" w:fill="FFFFFF"/>
              <w:spacing w:after="0" w:line="278" w:lineRule="exact"/>
              <w:ind w:left="67" w:right="106"/>
              <w:jc w:val="center"/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75F12D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F887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4131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B431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88E7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DC3D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CD39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0555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BB3B92" w:rsidRPr="00BB3B92" w14:paraId="0830C930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A3F7A" w14:textId="77777777" w:rsidR="00BB3B92" w:rsidRPr="00BB3B9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21EC9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-2" w:right="562" w:firstLine="2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Мероприятие 1.1. </w:t>
            </w:r>
          </w:p>
          <w:p w14:paraId="378A21E3" w14:textId="6DC9ADAE" w:rsidR="00BB3B92" w:rsidRPr="00BB3B92" w:rsidRDefault="00BB3B92" w:rsidP="00C823D7">
            <w:pPr>
              <w:keepLines/>
              <w:shd w:val="clear" w:color="auto" w:fill="FFFFFF"/>
              <w:spacing w:after="0" w:line="293" w:lineRule="exact"/>
              <w:ind w:left="-2" w:right="562" w:firstLine="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Проведение мониторинга</w:t>
            </w:r>
            <w:r w:rsidR="00C823D7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(по полугодиям) </w:t>
            </w:r>
            <w:proofErr w:type="spellStart"/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этноконфессиональной</w:t>
            </w:r>
            <w:proofErr w:type="spellEnd"/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ситуации, проявлений ксенофобии, конфликтности и экстремизма (в том числе в молодежной, </w:t>
            </w:r>
            <w:proofErr w:type="spellStart"/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этноконфессиональной</w:t>
            </w:r>
            <w:proofErr w:type="spellEnd"/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средах, в миграционном пространстве района)</w:t>
            </w:r>
            <w:r w:rsid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,</w:t>
            </w:r>
            <w:r w:rsidR="00DF2902" w:rsidRPr="00E34C2A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в том числе распространению украинскими радикальными структурами идеологии терроризма и неонацизма.</w:t>
            </w:r>
          </w:p>
          <w:p w14:paraId="4942CC05" w14:textId="77777777" w:rsidR="00BB3B92" w:rsidRPr="00BB3B92" w:rsidRDefault="00BB3B92" w:rsidP="00C823D7">
            <w:pPr>
              <w:keepLines/>
              <w:shd w:val="clear" w:color="auto" w:fill="FFFFFF"/>
              <w:spacing w:after="0" w:line="293" w:lineRule="exact"/>
              <w:ind w:left="-2" w:right="562" w:firstLine="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Взаимный обмен информацией о выявленных угрозах между субъектами противодействия экстремизму и обеспечение своевременного информирования Главы 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lastRenderedPageBreak/>
              <w:t>Змеиногор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AB64" w14:textId="77777777" w:rsidR="00BB3B92" w:rsidRPr="00BB3B92" w:rsidRDefault="00BB3B92" w:rsidP="00BB3B92">
            <w:pPr>
              <w:keepLines/>
              <w:shd w:val="clear" w:color="auto" w:fill="FFFFFF"/>
              <w:spacing w:after="0" w:line="278" w:lineRule="exact"/>
              <w:ind w:left="67" w:right="106"/>
              <w:jc w:val="center"/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  <w:lastRenderedPageBreak/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50F16B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Комитет Администрации Змеиногорского района по культуре и туризму;</w:t>
            </w:r>
          </w:p>
          <w:p w14:paraId="484A8AC2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Комитет Администрации Змеиногорского района по физической культуре и спорту;</w:t>
            </w:r>
          </w:p>
          <w:p w14:paraId="6EBA1C1A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АНО</w:t>
            </w:r>
            <w:r w:rsidR="003177B6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«Районная газета Змеиногорский вестник»;</w:t>
            </w:r>
          </w:p>
          <w:p w14:paraId="74D4F34C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МО МВД «Змеиногорский»;</w:t>
            </w:r>
          </w:p>
          <w:p w14:paraId="2886B381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Комитет Администрации Змеиногорского района </w:t>
            </w:r>
          </w:p>
          <w:p w14:paraId="52A1304F" w14:textId="77777777" w:rsidR="00BB3B92" w:rsidRPr="00BB3B9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по образованию и </w:t>
            </w:r>
            <w:r w:rsidRPr="00BB3B9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делам молодеж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1561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D313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5985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016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0B62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7BB3" w14:textId="77777777" w:rsidR="00BB3B92" w:rsidRPr="0097089C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7EB5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3177B6" w:rsidRPr="00BB3B92" w14:paraId="3717442C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2EB69" w14:textId="77777777" w:rsidR="003177B6" w:rsidRPr="00BB3B92" w:rsidRDefault="003177B6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E0518" w14:textId="77777777" w:rsidR="003177B6" w:rsidRDefault="003177B6" w:rsidP="00BB3B92">
            <w:pPr>
              <w:keepLines/>
              <w:shd w:val="clear" w:color="auto" w:fill="FFFFFF"/>
              <w:spacing w:after="0" w:line="293" w:lineRule="exact"/>
              <w:ind w:left="-2" w:right="562" w:firstLine="2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Мероприятие 1.2 </w:t>
            </w:r>
          </w:p>
          <w:p w14:paraId="33863D6A" w14:textId="77777777" w:rsidR="003177B6" w:rsidRPr="00BB3B92" w:rsidRDefault="003177B6" w:rsidP="00C823D7">
            <w:pPr>
              <w:keepLines/>
              <w:shd w:val="clear" w:color="auto" w:fill="FFFFFF"/>
              <w:spacing w:after="0" w:line="293" w:lineRule="exact"/>
              <w:ind w:right="56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Проведение мониторинга средств массовой информации и информационн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телекоммуникационных сетей, включая сеть «Интернет»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EE13A" w14:textId="77777777" w:rsidR="003177B6" w:rsidRPr="00BB3B92" w:rsidRDefault="003177B6" w:rsidP="00BB3B92">
            <w:pPr>
              <w:keepLines/>
              <w:shd w:val="clear" w:color="auto" w:fill="FFFFFF"/>
              <w:spacing w:after="0" w:line="278" w:lineRule="exact"/>
              <w:ind w:left="67" w:right="106"/>
              <w:jc w:val="center"/>
              <w:rPr>
                <w:rFonts w:ascii="Times New Roman" w:eastAsia="Times New Roman" w:hAnsi="Times New Roman" w:cs="Calibri"/>
                <w:color w:val="000000"/>
                <w:spacing w:val="-7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43401E" w14:textId="77777777" w:rsidR="003177B6" w:rsidRDefault="003177B6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</w:p>
          <w:p w14:paraId="10FF94C5" w14:textId="77777777" w:rsidR="008F25B3" w:rsidRDefault="008F25B3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</w:p>
          <w:p w14:paraId="37FB0330" w14:textId="77777777" w:rsidR="008F25B3" w:rsidRDefault="008F25B3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</w:p>
          <w:p w14:paraId="33B61610" w14:textId="77777777" w:rsidR="008F25B3" w:rsidRDefault="008F25B3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Комитет Администрации Змеиногорского района по образованию </w:t>
            </w:r>
          </w:p>
          <w:p w14:paraId="6B79448B" w14:textId="77777777" w:rsidR="008F25B3" w:rsidRPr="00BB3B92" w:rsidRDefault="008F25B3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и делам молодеж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7572" w14:textId="77777777" w:rsidR="003177B6" w:rsidRPr="0097089C" w:rsidRDefault="008F25B3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17" w14:textId="77777777" w:rsidR="003177B6" w:rsidRPr="0097089C" w:rsidRDefault="008F25B3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7A41" w14:textId="77777777" w:rsidR="003177B6" w:rsidRPr="0097089C" w:rsidRDefault="008F25B3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0EC5" w14:textId="77777777" w:rsidR="003177B6" w:rsidRPr="0097089C" w:rsidRDefault="008F25B3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587C" w14:textId="77777777" w:rsidR="003177B6" w:rsidRPr="0097089C" w:rsidRDefault="008F25B3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5A60" w14:textId="77777777" w:rsidR="003177B6" w:rsidRPr="0097089C" w:rsidRDefault="008F25B3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D9BD" w14:textId="77777777" w:rsidR="003177B6" w:rsidRDefault="008F25B3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</w:t>
            </w:r>
          </w:p>
          <w:p w14:paraId="3436D85D" w14:textId="77777777" w:rsidR="008F25B3" w:rsidRPr="00BB3B92" w:rsidRDefault="008F25B3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юджет</w:t>
            </w:r>
          </w:p>
        </w:tc>
      </w:tr>
      <w:tr w:rsidR="00BB3B92" w:rsidRPr="00BB3B92" w14:paraId="286B8457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F2467" w14:textId="77777777" w:rsidR="00BB3B92" w:rsidRPr="00DF290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443C7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-2" w:right="562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Задача 2. </w:t>
            </w:r>
          </w:p>
          <w:p w14:paraId="1BE92A9F" w14:textId="77777777" w:rsidR="00BB3B92" w:rsidRPr="00DF2902" w:rsidRDefault="00BB3B92" w:rsidP="00C823D7">
            <w:pPr>
              <w:keepLines/>
              <w:shd w:val="clear" w:color="auto" w:fill="FFFFFF"/>
              <w:spacing w:after="0" w:line="293" w:lineRule="exact"/>
              <w:ind w:left="-2" w:right="56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Профилактика распространения экстремизма и радикальных идеологий, в том числе идеологии терроризма в миграционной среде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4DD04" w14:textId="77777777" w:rsidR="00BB3B92" w:rsidRPr="00DF2902" w:rsidRDefault="00BB3B92" w:rsidP="005D6F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6FD8B1" w14:textId="77777777" w:rsidR="00BB3B92" w:rsidRPr="007C42D8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C9E7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4F4C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8752" w14:textId="77777777" w:rsidR="00BB3B92" w:rsidRPr="0097089C" w:rsidRDefault="008F25B3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4F4C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3DEA" w14:textId="77777777" w:rsidR="00BB3B92" w:rsidRPr="0097089C" w:rsidRDefault="004F4CB0" w:rsidP="004F4CB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0DDA" w14:textId="77777777" w:rsidR="00BB3B92" w:rsidRPr="0097089C" w:rsidRDefault="004F4CB0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47DB" w14:textId="77777777" w:rsidR="00BB3B92" w:rsidRPr="0097089C" w:rsidRDefault="004F4CB0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3FFF" w14:textId="77777777" w:rsidR="00BB3B92" w:rsidRPr="0097089C" w:rsidRDefault="004F4CB0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169E" w14:textId="77777777" w:rsidR="00BB3B92" w:rsidRPr="00BB3B9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4F4CB0" w:rsidRPr="00BB3B92" w14:paraId="3551B104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0C862" w14:textId="77777777" w:rsidR="004F4CB0" w:rsidRPr="00DF2902" w:rsidRDefault="004F4CB0" w:rsidP="004F4CB0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43C14" w14:textId="77777777" w:rsidR="004F4CB0" w:rsidRPr="00DF2902" w:rsidRDefault="004F4CB0" w:rsidP="008D30B9">
            <w:pPr>
              <w:keepLines/>
              <w:shd w:val="clear" w:color="auto" w:fill="FFFFFF"/>
              <w:spacing w:after="0" w:line="293" w:lineRule="exact"/>
              <w:ind w:left="-2" w:right="562" w:firstLine="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Мероприятие 2.1. Подготовка и издание памятки (брошюры) по вопросу профилактики экстремизма и распространения радикальных идеологий в миграционной сред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1BB5C" w14:textId="77777777" w:rsidR="004F4CB0" w:rsidRPr="00DF2902" w:rsidRDefault="004F4CB0" w:rsidP="005D6F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4D8813" w14:textId="77777777" w:rsidR="004F4CB0" w:rsidRPr="00DF2902" w:rsidRDefault="004F4CB0" w:rsidP="004F4CB0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Комитет Администрации Змеиногорского района по образованию и делам молодежи;</w:t>
            </w:r>
          </w:p>
          <w:p w14:paraId="6669F799" w14:textId="77777777" w:rsidR="004F4CB0" w:rsidRPr="00DF2902" w:rsidRDefault="004F4CB0" w:rsidP="004F4CB0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Комитет Администрации Змеиногорского района по культуре и туризму;</w:t>
            </w:r>
          </w:p>
          <w:p w14:paraId="0A4C995A" w14:textId="77777777" w:rsidR="004F4CB0" w:rsidRPr="00DF2902" w:rsidRDefault="004F4CB0" w:rsidP="004F4CB0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Комитет Администрации </w:t>
            </w: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Змеиногорского района по физической культуре и спорту;</w:t>
            </w:r>
          </w:p>
          <w:p w14:paraId="37A3D355" w14:textId="77777777" w:rsidR="004F4CB0" w:rsidRPr="00DF2902" w:rsidRDefault="004F4CB0" w:rsidP="004F4CB0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АНО «Районная газета Змеиногорский вестник»;</w:t>
            </w:r>
          </w:p>
          <w:p w14:paraId="22EF4237" w14:textId="77777777" w:rsidR="004F4CB0" w:rsidRPr="00DF2902" w:rsidRDefault="004F4CB0" w:rsidP="004F4CB0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МО МВД «Змеиногорск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5C1" w14:textId="77777777" w:rsidR="004F4CB0" w:rsidRPr="0097089C" w:rsidRDefault="004F4CB0" w:rsidP="004F4CB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ABC8" w14:textId="77777777" w:rsidR="004F4CB0" w:rsidRPr="0097089C" w:rsidRDefault="004F4CB0" w:rsidP="004F4CB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FC5C" w14:textId="77777777" w:rsidR="004F4CB0" w:rsidRPr="0097089C" w:rsidRDefault="004F4CB0" w:rsidP="004F4CB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340E" w14:textId="77777777" w:rsidR="004F4CB0" w:rsidRPr="0097089C" w:rsidRDefault="004F4CB0" w:rsidP="004F4CB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E6BD" w14:textId="77777777" w:rsidR="004F4CB0" w:rsidRPr="0097089C" w:rsidRDefault="004F4CB0" w:rsidP="004F4CB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987C" w14:textId="77777777" w:rsidR="004F4CB0" w:rsidRPr="0097089C" w:rsidRDefault="004F4CB0" w:rsidP="004F4CB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8CE2" w14:textId="77777777" w:rsidR="004F4CB0" w:rsidRPr="00BB3B92" w:rsidRDefault="004F4CB0" w:rsidP="004F4CB0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BB3B92" w:rsidRPr="00BB3B92" w14:paraId="587A5220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0AFA9" w14:textId="77777777" w:rsidR="00BB3B92" w:rsidRPr="00DF290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FABA1" w14:textId="77777777" w:rsidR="00BB3B92" w:rsidRPr="00DF2902" w:rsidRDefault="00BB3B92" w:rsidP="008D30B9">
            <w:pPr>
              <w:keepLines/>
              <w:shd w:val="clear" w:color="auto" w:fill="FFFFFF"/>
              <w:spacing w:after="0" w:line="293" w:lineRule="exact"/>
              <w:ind w:right="56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Задача 3. Реализация информационной политики </w:t>
            </w:r>
            <w:proofErr w:type="spellStart"/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антиэкстремистской</w:t>
            </w:r>
            <w:proofErr w:type="spellEnd"/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направл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81309" w14:textId="77777777" w:rsidR="00BB3B92" w:rsidRPr="00DF2902" w:rsidRDefault="00BB3B92" w:rsidP="005D6F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F080E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B503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0935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1D48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23B4" w14:textId="77777777" w:rsidR="00BB3B92" w:rsidRPr="0097089C" w:rsidRDefault="008F25B3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9458" w14:textId="77777777" w:rsidR="00BB3B92" w:rsidRPr="0097089C" w:rsidRDefault="00AD19F4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9A5" w14:textId="77777777" w:rsidR="00BB3B92" w:rsidRPr="0097089C" w:rsidRDefault="00AD19F4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7B71" w14:textId="77777777" w:rsidR="00BB3B92" w:rsidRPr="00BB3B9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BB3B92" w:rsidRPr="00BB3B92" w14:paraId="687FD42F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D78AE" w14:textId="77777777" w:rsidR="00BB3B92" w:rsidRPr="00DF290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B8A00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-2" w:right="562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Мероприятие 3.1.</w:t>
            </w:r>
          </w:p>
          <w:p w14:paraId="40E9CCDC" w14:textId="77777777" w:rsidR="00BB3B92" w:rsidRPr="00DF2902" w:rsidRDefault="00BB3B92" w:rsidP="008D30B9">
            <w:pPr>
              <w:keepLines/>
              <w:shd w:val="clear" w:color="auto" w:fill="FFFFFF"/>
              <w:spacing w:after="0" w:line="293" w:lineRule="exact"/>
              <w:ind w:left="-2" w:right="56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Создание информационного продукта, посвященного добрососедским и семейным </w:t>
            </w:r>
            <w:proofErr w:type="spellStart"/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этнорелигиозным</w:t>
            </w:r>
            <w:proofErr w:type="spellEnd"/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традициям представителей конфессий и диаспор </w:t>
            </w:r>
            <w:proofErr w:type="gramStart"/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в</w:t>
            </w:r>
            <w:proofErr w:type="gramEnd"/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Змеиногорском</w:t>
            </w:r>
            <w:proofErr w:type="gramEnd"/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районе</w:t>
            </w:r>
          </w:p>
          <w:p w14:paraId="6464E9DD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538" w:right="562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CAA3D" w14:textId="77777777" w:rsidR="00BB3B92" w:rsidRPr="00DF2902" w:rsidRDefault="00BB3B92" w:rsidP="005D6F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CBAFA9" w14:textId="77777777" w:rsidR="00BB3B92" w:rsidRPr="00DF290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итет Администрации Змеиногорского района по образованию и делам молодежи;</w:t>
            </w:r>
          </w:p>
          <w:p w14:paraId="161EEDDE" w14:textId="77777777" w:rsidR="00BB3B92" w:rsidRPr="00DF290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итет Администрации Змеиногорского района по культуре и туризму;</w:t>
            </w:r>
          </w:p>
          <w:p w14:paraId="3B9820B6" w14:textId="77777777" w:rsidR="00BB3B92" w:rsidRPr="00DF290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НО</w:t>
            </w:r>
            <w:r w:rsidR="008F25B3"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Районная газета Змеиногорский вестник»;</w:t>
            </w:r>
          </w:p>
          <w:p w14:paraId="562BAF65" w14:textId="77777777" w:rsidR="00BB3B92" w:rsidRPr="00DF290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О МВД «Змеиногорский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841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BB67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2694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AC2B" w14:textId="77777777" w:rsidR="00BB3B92" w:rsidRPr="0097089C" w:rsidRDefault="008F25B3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D47F" w14:textId="77777777" w:rsidR="00BB3B92" w:rsidRPr="0097089C" w:rsidRDefault="00AD19F4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F509" w14:textId="77777777" w:rsidR="00BB3B92" w:rsidRPr="0097089C" w:rsidRDefault="00AD19F4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3F7F" w14:textId="77777777" w:rsidR="00BB3B92" w:rsidRPr="00BB3B9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BB3B92" w:rsidRPr="00BB3B92" w14:paraId="1000378E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C023E" w14:textId="77777777" w:rsidR="00BB3B92" w:rsidRPr="00A74AEE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0FDA5" w14:textId="69CC82DB" w:rsidR="00BB3B92" w:rsidRPr="00A74AEE" w:rsidRDefault="00BB3B92" w:rsidP="008D30B9">
            <w:pPr>
              <w:keepLines/>
              <w:shd w:val="clear" w:color="auto" w:fill="FFFFFF"/>
              <w:spacing w:after="0" w:line="293" w:lineRule="exact"/>
              <w:ind w:right="56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highlight w:val="yellow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Мероприятие 3.2. Подготовка и размещение тематических материалов в</w:t>
            </w:r>
            <w:r w:rsidR="008D30B9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муниципальных СМИ (в том числе в интернет-изданиях), направленных на формирование неприятия у населения экстремистских </w:t>
            </w:r>
            <w:r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lastRenderedPageBreak/>
              <w:t>настроений и радикальной идеологии</w:t>
            </w:r>
            <w:r w:rsidR="00DF2902" w:rsidRPr="00DF290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, </w:t>
            </w:r>
            <w:r w:rsidR="00DF2902" w:rsidRPr="00E34C2A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в том числе распространяемой украинскими радикальными структурами идеологии терроризма и неонациз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F7CB5" w14:textId="77777777" w:rsidR="00BB3B92" w:rsidRPr="00DF2902" w:rsidRDefault="00BB3B92" w:rsidP="005D6F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001EC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Администрация района</w:t>
            </w:r>
          </w:p>
          <w:p w14:paraId="5966903A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Комитет Администрации Змеиногорского района по образованию и делам молодежи;</w:t>
            </w:r>
          </w:p>
          <w:p w14:paraId="4EB7E493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Комитет </w:t>
            </w: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Администрации Змеиногорского района по культуре и туризму;</w:t>
            </w:r>
          </w:p>
          <w:p w14:paraId="7FC8BDA1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Комитет Администрации Змеиногорского района по физической культуре и спорту;</w:t>
            </w:r>
          </w:p>
          <w:p w14:paraId="531FCEB6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АНО</w:t>
            </w:r>
            <w:r w:rsidR="008F25B3"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«Районная газета «Змеиногорский вестник»; </w:t>
            </w:r>
          </w:p>
          <w:p w14:paraId="0649F476" w14:textId="77777777" w:rsidR="00BB3B92" w:rsidRPr="00DF290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DF290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МО МВД «Змеиногорск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0C43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456D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2D55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B57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5AB1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1A15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30C" w14:textId="77777777" w:rsidR="00BB3B92" w:rsidRPr="00BB3B9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BB3B92" w:rsidRPr="00BB3B92" w14:paraId="34A49BAD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FEBCB" w14:textId="77777777" w:rsidR="00BB3B92" w:rsidRPr="005D6F8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5C734" w14:textId="77777777" w:rsidR="00BB3B92" w:rsidRPr="005D6F82" w:rsidRDefault="00BB3B92" w:rsidP="008D30B9">
            <w:pPr>
              <w:keepLines/>
              <w:shd w:val="clear" w:color="auto" w:fill="FFFFFF"/>
              <w:spacing w:after="0" w:line="293" w:lineRule="exact"/>
              <w:ind w:right="56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Задача 4. Формирование в молодежной среде неприятия экстремизма и радикальных идеологий, в том числе идеологии террориз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7E47E" w14:textId="77777777" w:rsidR="00BB3B92" w:rsidRPr="005D6F82" w:rsidRDefault="00BB3B92" w:rsidP="005D6F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A57E01" w14:textId="77777777" w:rsidR="00BB3B92" w:rsidRPr="005D6F8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CA1A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03D7" w14:textId="77777777" w:rsidR="00BB3B92" w:rsidRPr="0097089C" w:rsidRDefault="008F25B3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205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0529" w14:textId="77777777" w:rsidR="00BB3B92" w:rsidRPr="0097089C" w:rsidRDefault="008F25B3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CA56" w14:textId="77777777" w:rsidR="00BB3B92" w:rsidRPr="0097089C" w:rsidRDefault="00083418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3A48" w14:textId="77777777" w:rsidR="00BB3B92" w:rsidRPr="0097089C" w:rsidRDefault="008F25B3" w:rsidP="0008341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AB5A" w14:textId="77777777" w:rsidR="00BB3B92" w:rsidRPr="00BB3B92" w:rsidRDefault="00BB3B92" w:rsidP="00BB3B92">
            <w:pPr>
              <w:keepLine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  <w:tr w:rsidR="00BB3B92" w:rsidRPr="00BB3B92" w14:paraId="33410BEE" w14:textId="77777777" w:rsidTr="006823CB">
        <w:trPr>
          <w:trHeight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4F89E" w14:textId="77777777" w:rsidR="00BB3B92" w:rsidRPr="005D6F82" w:rsidRDefault="00BB3B92" w:rsidP="00BB3B92">
            <w:pPr>
              <w:keepLines/>
              <w:shd w:val="clear" w:color="auto" w:fill="FFFFFF"/>
              <w:spacing w:after="0" w:line="298" w:lineRule="exact"/>
              <w:ind w:left="38" w:right="43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284CA" w14:textId="77777777" w:rsidR="00BB3B92" w:rsidRPr="005D6F82" w:rsidRDefault="00BB3B92" w:rsidP="008D30B9">
            <w:pPr>
              <w:keepLines/>
              <w:shd w:val="clear" w:color="auto" w:fill="FFFFFF"/>
              <w:spacing w:after="0" w:line="293" w:lineRule="exact"/>
              <w:ind w:left="-2" w:right="562" w:firstLine="2"/>
              <w:jc w:val="both"/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Мероприятие 4.1. Проведение тематических мероприятий, посвященных профилактике экстремизма и распространения радикальных идеологий, в том числе идеологии терроризма </w:t>
            </w:r>
            <w:r w:rsidR="005D6F82">
              <w:t xml:space="preserve"> </w:t>
            </w:r>
            <w:r w:rsidR="005D6F82" w:rsidRPr="00E34C2A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и неонацизма</w:t>
            </w:r>
            <w:r w:rsidR="005D6F82"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5D6F82">
              <w:rPr>
                <w:rFonts w:ascii="Times New Roman" w:eastAsia="Times New Roman" w:hAnsi="Times New Roman" w:cs="Calibri"/>
                <w:color w:val="000000"/>
                <w:spacing w:val="-3"/>
                <w:sz w:val="24"/>
                <w:szCs w:val="24"/>
                <w:lang w:eastAsia="ar-SA"/>
              </w:rPr>
              <w:t>в молодежной сред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D067C" w14:textId="77777777" w:rsidR="00BB3B92" w:rsidRPr="005D6F82" w:rsidRDefault="00BB3B92" w:rsidP="005D6F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21-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4E995D" w14:textId="77777777" w:rsidR="00BB3B92" w:rsidRPr="005D6F8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Администрация района;</w:t>
            </w:r>
          </w:p>
          <w:p w14:paraId="7F5E6836" w14:textId="77777777" w:rsidR="00BB3B92" w:rsidRPr="005D6F8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Комитет Администрации Змеиногорского района по образованию и делам молодежи;</w:t>
            </w:r>
          </w:p>
          <w:p w14:paraId="63D0E13E" w14:textId="77777777" w:rsidR="00BB3B92" w:rsidRPr="005D6F8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Комитет Администрации Змеиногорского района по культуре и туризму;</w:t>
            </w:r>
          </w:p>
          <w:p w14:paraId="5F5DEAA7" w14:textId="77777777" w:rsidR="00BB3B92" w:rsidRPr="005D6F8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МО МВД «Змеиногорский»;</w:t>
            </w:r>
          </w:p>
          <w:p w14:paraId="30FFEE6C" w14:textId="77777777" w:rsidR="00BB3B92" w:rsidRPr="005D6F82" w:rsidRDefault="00BB3B92" w:rsidP="00BB3B92">
            <w:pPr>
              <w:keepLines/>
              <w:shd w:val="clear" w:color="auto" w:fill="FFFFFF"/>
              <w:spacing w:after="0" w:line="293" w:lineRule="exact"/>
              <w:ind w:left="19" w:right="53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</w:pPr>
            <w:r w:rsidRPr="005D6F8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АНО</w:t>
            </w:r>
            <w:r w:rsidR="008F25B3" w:rsidRPr="005D6F8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5D6F82"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ar-SA"/>
              </w:rPr>
              <w:t>«Районная газета «Змеиногорский вестник» (по согласованию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7255" w14:textId="77777777" w:rsidR="00BB3B92" w:rsidRPr="0097089C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7089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238F" w14:textId="77777777" w:rsidR="00BB3B92" w:rsidRPr="0097089C" w:rsidRDefault="008F25B3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0862" w14:textId="77777777" w:rsidR="00BB3B92" w:rsidRPr="0097089C" w:rsidRDefault="008F25B3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4C80" w14:textId="77777777" w:rsidR="00BB3B92" w:rsidRPr="0097089C" w:rsidRDefault="008F25B3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AD7C" w14:textId="77777777" w:rsidR="00BB3B92" w:rsidRPr="0097089C" w:rsidRDefault="00083418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F94" w14:textId="77777777" w:rsidR="00BB3B92" w:rsidRPr="0097089C" w:rsidRDefault="008F25B3" w:rsidP="0008341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="0008341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26B8" w14:textId="77777777" w:rsidR="00BB3B92" w:rsidRPr="00BB3B92" w:rsidRDefault="00BB3B92" w:rsidP="00BB3B9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3B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й бюджет</w:t>
            </w:r>
          </w:p>
        </w:tc>
      </w:tr>
    </w:tbl>
    <w:p w14:paraId="61736DF2" w14:textId="77777777" w:rsidR="00BB3B92" w:rsidRPr="00BB3B92" w:rsidRDefault="00BB3B92" w:rsidP="00BB3B92">
      <w:pPr>
        <w:spacing w:after="0" w:line="240" w:lineRule="auto"/>
        <w:rPr>
          <w:rFonts w:ascii="Times New Roman" w:eastAsia="Times New Roman" w:hAnsi="Times New Roman" w:cs="Calibri"/>
          <w:color w:val="000000"/>
          <w:spacing w:val="-1"/>
          <w:lang w:eastAsia="ar-SA"/>
        </w:rPr>
      </w:pPr>
    </w:p>
    <w:sectPr w:rsidR="00BB3B92" w:rsidRPr="00BB3B92" w:rsidSect="008F25B3">
      <w:pgSz w:w="16834" w:h="11909" w:orient="landscape"/>
      <w:pgMar w:top="1701" w:right="1134" w:bottom="425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B061F" w14:textId="77777777" w:rsidR="00A503D7" w:rsidRDefault="00A503D7" w:rsidP="009016D9">
      <w:pPr>
        <w:spacing w:after="0" w:line="240" w:lineRule="auto"/>
      </w:pPr>
      <w:r>
        <w:separator/>
      </w:r>
    </w:p>
  </w:endnote>
  <w:endnote w:type="continuationSeparator" w:id="0">
    <w:p w14:paraId="3686F065" w14:textId="77777777" w:rsidR="00A503D7" w:rsidRDefault="00A503D7" w:rsidP="009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2151" w14:textId="77777777" w:rsidR="00A503D7" w:rsidRDefault="00A503D7" w:rsidP="009016D9">
      <w:pPr>
        <w:spacing w:after="0" w:line="240" w:lineRule="auto"/>
      </w:pPr>
      <w:r>
        <w:separator/>
      </w:r>
    </w:p>
  </w:footnote>
  <w:footnote w:type="continuationSeparator" w:id="0">
    <w:p w14:paraId="6D8275E2" w14:textId="77777777" w:rsidR="00A503D7" w:rsidRDefault="00A503D7" w:rsidP="00901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50"/>
    <w:rsid w:val="00000498"/>
    <w:rsid w:val="00021709"/>
    <w:rsid w:val="00024F15"/>
    <w:rsid w:val="000752A0"/>
    <w:rsid w:val="00083418"/>
    <w:rsid w:val="00097A11"/>
    <w:rsid w:val="000B4882"/>
    <w:rsid w:val="000C62FA"/>
    <w:rsid w:val="000F73F5"/>
    <w:rsid w:val="001226E5"/>
    <w:rsid w:val="0013015A"/>
    <w:rsid w:val="001304EB"/>
    <w:rsid w:val="001758F3"/>
    <w:rsid w:val="00197097"/>
    <w:rsid w:val="001D1C95"/>
    <w:rsid w:val="001F5B51"/>
    <w:rsid w:val="00265576"/>
    <w:rsid w:val="00297D03"/>
    <w:rsid w:val="002C5144"/>
    <w:rsid w:val="002D0D93"/>
    <w:rsid w:val="00312162"/>
    <w:rsid w:val="003177B6"/>
    <w:rsid w:val="00363B60"/>
    <w:rsid w:val="003A5050"/>
    <w:rsid w:val="003C692E"/>
    <w:rsid w:val="00456774"/>
    <w:rsid w:val="004F4CB0"/>
    <w:rsid w:val="00537A21"/>
    <w:rsid w:val="005D2C07"/>
    <w:rsid w:val="005D6F82"/>
    <w:rsid w:val="00624138"/>
    <w:rsid w:val="00626EBE"/>
    <w:rsid w:val="00630D63"/>
    <w:rsid w:val="006602FB"/>
    <w:rsid w:val="006823CB"/>
    <w:rsid w:val="006973C2"/>
    <w:rsid w:val="007172F8"/>
    <w:rsid w:val="007C42D8"/>
    <w:rsid w:val="00815BFC"/>
    <w:rsid w:val="0083561B"/>
    <w:rsid w:val="008456B8"/>
    <w:rsid w:val="00861C8E"/>
    <w:rsid w:val="008C26E4"/>
    <w:rsid w:val="008D30B9"/>
    <w:rsid w:val="008F25B3"/>
    <w:rsid w:val="008F2FE8"/>
    <w:rsid w:val="008F4EE6"/>
    <w:rsid w:val="009016D9"/>
    <w:rsid w:val="00907B01"/>
    <w:rsid w:val="00924B57"/>
    <w:rsid w:val="0097089C"/>
    <w:rsid w:val="00A503D7"/>
    <w:rsid w:val="00A56B68"/>
    <w:rsid w:val="00A7018A"/>
    <w:rsid w:val="00A74AEE"/>
    <w:rsid w:val="00AA41D9"/>
    <w:rsid w:val="00AB5069"/>
    <w:rsid w:val="00AD19F4"/>
    <w:rsid w:val="00AE3265"/>
    <w:rsid w:val="00B20DF4"/>
    <w:rsid w:val="00B3559F"/>
    <w:rsid w:val="00B5442E"/>
    <w:rsid w:val="00BB3B92"/>
    <w:rsid w:val="00BC28B4"/>
    <w:rsid w:val="00BE0812"/>
    <w:rsid w:val="00BE16A7"/>
    <w:rsid w:val="00BF3A7A"/>
    <w:rsid w:val="00C823D7"/>
    <w:rsid w:val="00CD4DA2"/>
    <w:rsid w:val="00CE4E80"/>
    <w:rsid w:val="00D005DD"/>
    <w:rsid w:val="00D22F71"/>
    <w:rsid w:val="00D476EF"/>
    <w:rsid w:val="00DE1653"/>
    <w:rsid w:val="00DF2902"/>
    <w:rsid w:val="00E038C0"/>
    <w:rsid w:val="00E04EAB"/>
    <w:rsid w:val="00E2707A"/>
    <w:rsid w:val="00E330A3"/>
    <w:rsid w:val="00E34C2A"/>
    <w:rsid w:val="00E86FA9"/>
    <w:rsid w:val="00F16CE0"/>
    <w:rsid w:val="00F4676E"/>
    <w:rsid w:val="00F66180"/>
    <w:rsid w:val="00FB37B7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E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EE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6D9"/>
  </w:style>
  <w:style w:type="paragraph" w:styleId="a7">
    <w:name w:val="footer"/>
    <w:basedOn w:val="a"/>
    <w:link w:val="a8"/>
    <w:uiPriority w:val="99"/>
    <w:unhideWhenUsed/>
    <w:rsid w:val="0090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6D9"/>
  </w:style>
  <w:style w:type="paragraph" w:styleId="a9">
    <w:name w:val="List Paragraph"/>
    <w:basedOn w:val="a"/>
    <w:uiPriority w:val="34"/>
    <w:qFormat/>
    <w:rsid w:val="00682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EE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6D9"/>
  </w:style>
  <w:style w:type="paragraph" w:styleId="a7">
    <w:name w:val="footer"/>
    <w:basedOn w:val="a"/>
    <w:link w:val="a8"/>
    <w:uiPriority w:val="99"/>
    <w:unhideWhenUsed/>
    <w:rsid w:val="0090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6D9"/>
  </w:style>
  <w:style w:type="paragraph" w:styleId="a9">
    <w:name w:val="List Paragraph"/>
    <w:basedOn w:val="a"/>
    <w:uiPriority w:val="34"/>
    <w:qFormat/>
    <w:rsid w:val="00682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806C-735B-4BD9-9793-E12514A6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7-06T04:35:00Z</cp:lastPrinted>
  <dcterms:created xsi:type="dcterms:W3CDTF">2023-07-13T04:25:00Z</dcterms:created>
  <dcterms:modified xsi:type="dcterms:W3CDTF">2023-07-13T04:25:00Z</dcterms:modified>
</cp:coreProperties>
</file>